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55353E" w:rsidRDefault="00032BFC" w:rsidP="008974CA">
            <w:pPr>
              <w:pStyle w:val="Prrafodelista"/>
              <w:rPr>
                <w:b/>
                <w:color w:val="FFFFFF" w:themeColor="background1"/>
              </w:rPr>
            </w:pPr>
            <w:r w:rsidRPr="0055353E">
              <w:rPr>
                <w:b/>
                <w:color w:val="FFFFFF" w:themeColor="background1"/>
              </w:rPr>
              <w:t xml:space="preserve"> </w:t>
            </w:r>
            <w:r w:rsidR="00181B7B" w:rsidRPr="0055353E">
              <w:rPr>
                <w:b/>
                <w:color w:val="FFFFFF" w:themeColor="background1"/>
              </w:rPr>
              <w:t xml:space="preserve"> </w:t>
            </w:r>
            <w:r w:rsidR="00772FB0" w:rsidRPr="0055353E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4B8B5AD5" w:rsidR="00885841" w:rsidRDefault="004A2D2A" w:rsidP="0091380A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</w:t>
            </w:r>
            <w:r w:rsidR="001D66F4">
              <w:rPr>
                <w:b/>
                <w:sz w:val="24"/>
              </w:rPr>
              <w:t>ero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B053A0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B053A0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Pr="002C195B" w:rsidRDefault="00B053A0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2C195B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B053A0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B053A0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783C2718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0512D9">
              <w:rPr>
                <w:sz w:val="20"/>
                <w:szCs w:val="20"/>
                <w:lang w:val="es-DO" w:eastAsia="es-DO"/>
              </w:rPr>
              <w:t>Febr</w:t>
            </w:r>
            <w:r w:rsidR="0044682C">
              <w:rPr>
                <w:sz w:val="20"/>
                <w:szCs w:val="20"/>
                <w:lang w:val="es-DO" w:eastAsia="es-DO"/>
              </w:rPr>
              <w:t>er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2E6E603B" w:rsidR="00FE7FC4" w:rsidRPr="00FE7FC4" w:rsidRDefault="000512D9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</w:t>
            </w:r>
            <w:r w:rsidR="0044682C">
              <w:rPr>
                <w:sz w:val="20"/>
                <w:szCs w:val="20"/>
              </w:rPr>
              <w:t>ero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B053A0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2C195B" w:rsidRDefault="00B053A0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242D2016" w14:textId="77777777" w:rsidR="00FE0B2D" w:rsidRDefault="00031CBA">
      <w:pPr>
        <w:ind w:left="6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14:paraId="57CCA972" w14:textId="7234C202" w:rsidR="00885841" w:rsidRDefault="00772FB0">
      <w:pPr>
        <w:ind w:left="676"/>
        <w:rPr>
          <w:b/>
          <w:spacing w:val="-2"/>
          <w:sz w:val="24"/>
          <w:szCs w:val="24"/>
        </w:rPr>
      </w:pPr>
      <w:r w:rsidRPr="00EA5E24">
        <w:rPr>
          <w:b/>
          <w:sz w:val="24"/>
          <w:szCs w:val="24"/>
        </w:rPr>
        <w:lastRenderedPageBreak/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B053A0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B053A0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B053A0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B053A0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B053A0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B053A0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B053A0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B053A0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56FF3F8" w14:textId="77777777" w:rsidR="00D471AA" w:rsidRDefault="00B053A0" w:rsidP="00FA1B26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47CE21DF" w14:textId="376E6FF8" w:rsidR="00136A6B" w:rsidRPr="002C195B" w:rsidRDefault="00136A6B" w:rsidP="00FA1B26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B053A0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2EF671B" w14:textId="77777777" w:rsidR="00D471AA" w:rsidRDefault="00B053A0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29D2558C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5B5D7C71" w:rsidR="00584D6B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b/>
                <w:sz w:val="20"/>
                <w:szCs w:val="20"/>
              </w:rPr>
              <w:lastRenderedPageBreak/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Pr="004D4D2F">
              <w:rPr>
                <w:b/>
                <w:color w:val="FFFFFF" w:themeColor="background1"/>
                <w:sz w:val="20"/>
                <w:szCs w:val="20"/>
              </w:rPr>
              <w:t xml:space="preserve">Anticorrupción </w:t>
            </w:r>
            <w:r w:rsidRPr="00F52184">
              <w:rPr>
                <w:b/>
                <w:color w:val="FFFFFF" w:themeColor="background1"/>
                <w:sz w:val="24"/>
              </w:rPr>
              <w:t>(CPTA).</w:t>
            </w:r>
          </w:p>
        </w:tc>
        <w:tc>
          <w:tcPr>
            <w:tcW w:w="2268" w:type="dxa"/>
            <w:shd w:val="clear" w:color="auto" w:fill="auto"/>
          </w:tcPr>
          <w:p w14:paraId="523AAAC1" w14:textId="36B9739A" w:rsidR="00584D6B" w:rsidRPr="00621132" w:rsidRDefault="004C270B" w:rsidP="004C270B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0"/>
                <w:szCs w:val="20"/>
              </w:rPr>
              <w:t>17 de febrero</w:t>
            </w:r>
            <w:r w:rsidR="00584D6B" w:rsidRPr="004D4D2F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B053A0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3C3CB90B" w14:textId="77777777" w:rsidR="00584D6B" w:rsidRDefault="00584D6B" w:rsidP="00DD6203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29105AE2" w:rsidR="00584D6B" w:rsidRPr="004F3367" w:rsidRDefault="00584D6B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584D6B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B053A0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B053A0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67EFDEAC" w14:textId="20908593" w:rsidR="00584D6B" w:rsidRPr="004F3367" w:rsidRDefault="00584D6B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B053A0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952FAB" w14:textId="423609C3" w:rsidR="00584D6B" w:rsidRPr="002C195B" w:rsidRDefault="00B053A0" w:rsidP="00FE0B2D">
            <w:pPr>
              <w:pStyle w:val="Prrafodelista"/>
              <w:jc w:val="both"/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6BB4EF" w14:textId="155353F3" w:rsidR="00584D6B" w:rsidRPr="002C195B" w:rsidRDefault="00B053A0" w:rsidP="00136A6B">
            <w:pPr>
              <w:pStyle w:val="Prrafodelista"/>
              <w:jc w:val="both"/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B053A0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B053A0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B053A0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B053A0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B053A0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84D6B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B053A0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B053A0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B053A0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B053A0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B053A0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1EC02484" w14:textId="77777777" w:rsidTr="00FA1B26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B053A0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/>
          </w:p>
        </w:tc>
        <w:tc>
          <w:tcPr>
            <w:tcW w:w="2268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B053A0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47666A" w14:textId="77777777" w:rsidR="00136A6B" w:rsidRDefault="00B053A0" w:rsidP="00DC21B8">
            <w:pPr>
              <w:pStyle w:val="TableParagraph"/>
              <w:spacing w:before="2" w:line="249" w:lineRule="exact"/>
              <w:ind w:left="0" w:right="13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15594A02" w14:textId="399F79F2" w:rsidR="00920CDE" w:rsidRPr="002C195B" w:rsidRDefault="00920CDE" w:rsidP="00DC21B8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390CA379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E970245" w:rsidR="00885841" w:rsidRPr="00EA5E24" w:rsidRDefault="00920CDE" w:rsidP="00920CD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A06C0C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0E60FEA0" w14:textId="75A7CDB8" w:rsidR="00885841" w:rsidRPr="003A406F" w:rsidRDefault="00920CDE" w:rsidP="00920CD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2B4B168" w14:textId="7D2AD73E" w:rsidR="00A06C0C" w:rsidRPr="00920CDE" w:rsidRDefault="00B053A0" w:rsidP="00920CDE">
            <w:pPr>
              <w:pStyle w:val="TableParagraph"/>
              <w:spacing w:before="1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920CDE" w:rsidRPr="00920CDE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5EA0BB0B" w:rsidR="00920CDE" w:rsidRPr="00F277F3" w:rsidRDefault="00920CDE" w:rsidP="00920CDE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44841C" w:rsidR="00885841" w:rsidRPr="003A406F" w:rsidRDefault="00920CDE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F905FA7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B053A0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1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10B28CDF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Pr="002C195B" w:rsidRDefault="00B053A0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2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2C195B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2CD2FC96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3A191BFC" w:rsidR="00885841" w:rsidRPr="003A406F" w:rsidRDefault="002C4AB6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B053A0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3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3530DB7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38EF6C5F" w:rsidR="005A0CDF" w:rsidRPr="00C5544F" w:rsidRDefault="002C4AB6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0692" w14:textId="77777777" w:rsidR="003A26DF" w:rsidRDefault="00B053A0" w:rsidP="006F17E9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5307332F" w:rsidR="00136A6B" w:rsidRPr="002C195B" w:rsidRDefault="00136A6B" w:rsidP="006F17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2E6016F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7A063D63" w:rsidR="00BE24C9" w:rsidRPr="00572294" w:rsidRDefault="001461F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6575" w14:textId="5B102F0E" w:rsidR="00BE24C9" w:rsidRPr="002C195B" w:rsidRDefault="00B053A0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5" w:history="1">
              <w:r w:rsidR="00965494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oai-cuarto-trimestre-2024/</w:t>
              </w:r>
            </w:hyperlink>
          </w:p>
          <w:p w14:paraId="19796BB7" w14:textId="2DD02190" w:rsidR="00965494" w:rsidRPr="002C195B" w:rsidRDefault="00965494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375D8DB8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64135EB5" w:rsidR="000E58D0" w:rsidRPr="00572294" w:rsidRDefault="002C4AB6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B053A0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6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35C6F81C" w:rsidR="00885841" w:rsidRPr="007B7861" w:rsidRDefault="00891138" w:rsidP="00920CD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B053A0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12A81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C321A89" w:rsidR="00885841" w:rsidRPr="0082002D" w:rsidRDefault="002C4AB6" w:rsidP="002C4AB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DA4" w14:textId="77777777" w:rsidR="00965494" w:rsidRDefault="00B053A0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4C3C4234" w:rsidR="00136A6B" w:rsidRPr="002C195B" w:rsidRDefault="00136A6B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2D2912C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01E47D42" w:rsidR="000B1A58" w:rsidRDefault="002C195B" w:rsidP="002C195B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F41" w14:textId="77777777" w:rsidR="009F1C98" w:rsidRDefault="00B053A0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Febrero : Gobernación Provincial de La Vega</w:t>
              </w:r>
            </w:hyperlink>
          </w:p>
          <w:p w14:paraId="3F3559A8" w14:textId="2A21F4C7" w:rsidR="00136A6B" w:rsidRPr="002C195B" w:rsidRDefault="00136A6B" w:rsidP="009F1C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360" w14:textId="77777777" w:rsidR="00781238" w:rsidRDefault="000B1A58" w:rsidP="00920CD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CF50C7A" w:rsidR="00920CDE" w:rsidRPr="007B7861" w:rsidRDefault="00920CDE" w:rsidP="00920CD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B053A0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0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B1E761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CBCDB55" w:rsidR="000B1A58" w:rsidRPr="00933F96" w:rsidRDefault="002C195B" w:rsidP="002C195B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AE1" w14:textId="2E172789" w:rsidR="006F2E5A" w:rsidRPr="002C195B" w:rsidRDefault="006F2E5A" w:rsidP="006F2E5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1" w:history="1">
              <w:r w:rsidRPr="006F2E5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3/Reporte-de-Evaluacion-%E2%80%93-Enero-2025-1.pdf</w:t>
              </w:r>
            </w:hyperlink>
            <w:bookmarkStart w:id="0" w:name="_GoBack"/>
            <w:bookmarkEnd w:id="0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920CDE" w:rsidRPr="006709D1" w14:paraId="73D99A5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17CD0" w14:textId="60891C01" w:rsidR="00920CDE" w:rsidRPr="00933F96" w:rsidRDefault="00920CDE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M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CCC" w14:textId="7A1DF75D" w:rsidR="00920CDE" w:rsidRDefault="00920CDE" w:rsidP="002C195B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1A8" w14:textId="3048550F" w:rsidR="00920CDE" w:rsidRDefault="00920CDE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D0" w14:textId="5B815DB7" w:rsidR="00920CDE" w:rsidRDefault="00B053A0" w:rsidP="00920CDE">
            <w:pPr>
              <w:pStyle w:val="Prrafodelista"/>
              <w:jc w:val="both"/>
            </w:pPr>
            <w:hyperlink r:id="rId92" w:history="1">
              <w:r w:rsidR="00920CDE" w:rsidRPr="00920CD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2DA" w14:textId="687F52EC" w:rsidR="00920CDE" w:rsidRPr="002C195B" w:rsidRDefault="00920CDE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04A548AC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282AF9E9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91380A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99E64F9" w14:textId="77777777" w:rsidR="009A2134" w:rsidRDefault="00B053A0" w:rsidP="0054205D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3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73582ED1" w:rsidR="00251AAD" w:rsidRPr="008813CB" w:rsidRDefault="00251AAD" w:rsidP="0054205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3E1ADF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2D182371" w:rsidR="00D07091" w:rsidRPr="00D07091" w:rsidRDefault="0091380A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08FEB1" w14:textId="77777777" w:rsidR="00965494" w:rsidRDefault="00B053A0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4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468A0C4" w:rsidR="0054205D" w:rsidRPr="002C195B" w:rsidRDefault="0054205D" w:rsidP="0096549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48809653" w:rsidR="00885841" w:rsidRPr="006709D1" w:rsidRDefault="00D63AE9" w:rsidP="00D63AE9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972AF3" w:rsidRPr="006709D1">
              <w:rPr>
                <w:sz w:val="20"/>
                <w:szCs w:val="20"/>
              </w:rPr>
              <w:t xml:space="preserve"> 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3B8DED7C" w:rsidR="00885841" w:rsidRPr="00137902" w:rsidRDefault="0091380A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1F7C09" w14:textId="77777777" w:rsidR="005E764E" w:rsidRDefault="00B053A0" w:rsidP="005E764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Febrero : Gobernación Provincial de La Vega</w:t>
              </w:r>
            </w:hyperlink>
          </w:p>
          <w:p w14:paraId="03D189AC" w14:textId="2A641931" w:rsidR="0054205D" w:rsidRPr="00137902" w:rsidRDefault="0054205D" w:rsidP="005E764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335F5574" w:rsidR="0049071B" w:rsidRPr="00933F96" w:rsidRDefault="001461F0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19BB759C" w:rsidR="0054205D" w:rsidRPr="00137902" w:rsidRDefault="00B053A0" w:rsidP="00FE0B2D">
            <w:pPr>
              <w:pStyle w:val="Prrafodelista"/>
              <w:jc w:val="both"/>
              <w:rPr>
                <w:sz w:val="20"/>
                <w:szCs w:val="20"/>
              </w:rPr>
            </w:pPr>
            <w:hyperlink r:id="rId96" w:history="1">
              <w:r w:rsidR="00965494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glv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B053A0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359B168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B053A0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8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AC95" w14:textId="40B145BB" w:rsidR="0049071B" w:rsidRPr="00D235CD" w:rsidRDefault="0049071B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6CD2A47" w:rsidR="00781238" w:rsidRPr="00E61C28" w:rsidRDefault="00781238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58E02FEE" w:rsidR="0049071B" w:rsidRPr="00E61C28" w:rsidRDefault="001461F0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7DC4B049" w:rsidR="00965494" w:rsidRPr="00137902" w:rsidRDefault="00B053A0" w:rsidP="009654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965494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stadisticas-3-1-1-cuarto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1B2B9EA9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FE0B2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AD49AD5" w:rsidR="00E77754" w:rsidRPr="00B53A0D" w:rsidRDefault="00D03878" w:rsidP="00D03878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2D28DE08" w:rsidR="00E77754" w:rsidRPr="00B53A0D" w:rsidRDefault="00D03878" w:rsidP="00D03878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EC5FC9" w14:textId="77777777" w:rsidR="00380102" w:rsidRPr="00137902" w:rsidRDefault="00B053A0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323F4A0B" w:rsidR="00CA1AA9" w:rsidRPr="00B53A0D" w:rsidRDefault="00CA1AA9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8657CD6" w14:textId="77777777" w:rsidR="00C434E0" w:rsidRDefault="00C434E0">
      <w:pPr>
        <w:pStyle w:val="Textoindependiente"/>
        <w:spacing w:before="35"/>
        <w:ind w:left="961"/>
        <w:rPr>
          <w:sz w:val="24"/>
          <w:szCs w:val="24"/>
        </w:rPr>
      </w:pPr>
    </w:p>
    <w:p w14:paraId="78730AD6" w14:textId="77777777" w:rsidR="00C434E0" w:rsidRDefault="00C434E0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17D60AE9" w:rsidR="00220ABD" w:rsidRPr="00220ABD" w:rsidRDefault="008974CA" w:rsidP="008974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B053A0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E12DF66" w:rsidR="00E77754" w:rsidRPr="00F8148B" w:rsidRDefault="00137902" w:rsidP="0013790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86AA0DC" w14:textId="77777777" w:rsidR="00CA1AA9" w:rsidRDefault="00B053A0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2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Febrero : Gobernación Provincial de La Vega</w:t>
              </w:r>
            </w:hyperlink>
          </w:p>
          <w:p w14:paraId="559C7561" w14:textId="6549E525" w:rsidR="0054205D" w:rsidRPr="00137902" w:rsidRDefault="0054205D" w:rsidP="0096549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0A262CC4" w:rsidR="00926567" w:rsidRPr="00F8148B" w:rsidRDefault="00137902" w:rsidP="00137902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520E1D3" w14:textId="251A2625" w:rsidR="00D605D4" w:rsidRPr="00137902" w:rsidRDefault="00B053A0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Febrero : Gobernación Provincial de La Vega</w:t>
              </w:r>
            </w:hyperlink>
          </w:p>
          <w:p w14:paraId="14617FA9" w14:textId="7F268DF5" w:rsidR="00965494" w:rsidRPr="00137902" w:rsidRDefault="00965494" w:rsidP="0096549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B053A0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1D1F48DC" w:rsidR="00B328CA" w:rsidRPr="00F8148B" w:rsidRDefault="0013790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340E5BE" w14:textId="3F3DA881" w:rsidR="003A26DF" w:rsidRPr="0091380A" w:rsidRDefault="00B053A0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91380A" w:rsidRPr="009138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5-beneficiarios-de-asistencia-social-beneficiarios-de-asistencia-social/</w:t>
              </w:r>
            </w:hyperlink>
          </w:p>
          <w:p w14:paraId="719B5626" w14:textId="23D526DE" w:rsidR="0091380A" w:rsidRPr="00137902" w:rsidRDefault="0091380A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3B7634E8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0E9A0FDA" w:rsidR="009C6D48" w:rsidRPr="00F8148B" w:rsidRDefault="0091380A" w:rsidP="0091380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DAA12A8" w14:textId="77777777" w:rsidR="00965494" w:rsidRDefault="00B053A0" w:rsidP="00137902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33960F4" w14:textId="55D86C60" w:rsidR="0054205D" w:rsidRPr="00137902" w:rsidRDefault="0054205D" w:rsidP="00137902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B053A0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7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B82A95A" w14:textId="77777777" w:rsidR="00D609C4" w:rsidRDefault="00B053A0" w:rsidP="00556FB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0DA34B47" w:rsidR="0054205D" w:rsidRPr="00137902" w:rsidRDefault="0054205D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112C58E7" w:rsidR="00A461E5" w:rsidRPr="00505609" w:rsidRDefault="00137902" w:rsidP="00137902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09A7EE3" w14:textId="77777777" w:rsidR="00D609C4" w:rsidRDefault="00B053A0" w:rsidP="00556FB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Febrero : Gobernación Provincial de La Vega</w:t>
              </w:r>
            </w:hyperlink>
          </w:p>
          <w:p w14:paraId="00FEFC94" w14:textId="22041C5E" w:rsidR="0054205D" w:rsidRPr="00137902" w:rsidRDefault="0054205D" w:rsidP="00556FB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6DDE83C" w:rsidR="00996221" w:rsidRPr="00F8148B" w:rsidRDefault="0055353E" w:rsidP="0055353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7CEFFDDA" w14:textId="19D78D5A" w:rsidR="00556FBB" w:rsidRPr="0055353E" w:rsidRDefault="00B053A0" w:rsidP="0055353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55353E" w:rsidRPr="005535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22A70823" w:rsidR="0055353E" w:rsidRPr="006E2F96" w:rsidRDefault="0055353E" w:rsidP="0055353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D625F03" w:rsidR="00996221" w:rsidRPr="00F8148B" w:rsidRDefault="0055353E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6A691D58" w14:textId="089C6240" w:rsidR="00996221" w:rsidRPr="00F8148B" w:rsidRDefault="0055353E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5C0C1B4A" w:rsidR="0055353E" w:rsidRPr="006E2F96" w:rsidRDefault="00B053A0" w:rsidP="0055353E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1" w:history="1">
              <w:r w:rsidR="0055353E" w:rsidRPr="005535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4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82DC3AD" w:rsidR="00AD4975" w:rsidRPr="001C27C6" w:rsidRDefault="00DE4C2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2C8FF71" w14:textId="4E37BF32" w:rsidR="0054205D" w:rsidRPr="003373C3" w:rsidRDefault="00B053A0" w:rsidP="003373C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3373C3" w:rsidRPr="003373C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5-2024-ingresos-y-egresos/</w:t>
              </w:r>
            </w:hyperlink>
          </w:p>
          <w:p w14:paraId="7F16EDA1" w14:textId="42D8D0A4" w:rsidR="003373C3" w:rsidRPr="00DE4C22" w:rsidRDefault="003373C3" w:rsidP="003373C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E3C2536" w:rsidR="007D34D3" w:rsidRPr="001C27C6" w:rsidRDefault="0091380A" w:rsidP="0091380A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B053A0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61C33C6" w14:textId="5FD18FE9" w:rsidR="0054205D" w:rsidRPr="00251AAD" w:rsidRDefault="00B053A0" w:rsidP="005E375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proofErr w:type="spellStart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51AAD" w:rsidRPr="00251AAD">
                <w:rPr>
                  <w:rStyle w:val="Hipervnculo"/>
                  <w:sz w:val="16"/>
                  <w:szCs w:val="16"/>
                  <w:u w:val="none"/>
                </w:rPr>
                <w:t xml:space="preserve"> de archivos Julio-Diciembre : Gobernación Provincial de La Vega</w:t>
              </w:r>
            </w:hyperlink>
          </w:p>
          <w:p w14:paraId="68AA839C" w14:textId="3F77CE12" w:rsidR="005E375F" w:rsidRPr="00DE4C22" w:rsidRDefault="005E375F" w:rsidP="005E375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3D679F27" w:rsidR="00D91DA0" w:rsidRPr="001C27C6" w:rsidRDefault="001461F0" w:rsidP="001461F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FF61F3A" w14:textId="3D5DCD91" w:rsidR="003A26DF" w:rsidRPr="00DE4C22" w:rsidRDefault="00B053A0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1E25F5" w:rsidRPr="00DE4C2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ventario-en-almacen-cuarto-trimestre-2024/</w:t>
              </w:r>
            </w:hyperlink>
          </w:p>
          <w:p w14:paraId="736D65B7" w14:textId="489D91FB" w:rsidR="001E25F5" w:rsidRPr="00DE4C22" w:rsidRDefault="001E25F5" w:rsidP="001E25F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2C135C5D" w:rsidR="00416EE6" w:rsidRPr="001C27C6" w:rsidRDefault="00DE4C22" w:rsidP="00DE4C2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2FB245F" w14:textId="77777777" w:rsidR="001E25F5" w:rsidRDefault="00B053A0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Febrero : Gobernación Provincial de La Vega</w:t>
              </w:r>
            </w:hyperlink>
          </w:p>
          <w:p w14:paraId="3D731565" w14:textId="098C99CA" w:rsidR="0054205D" w:rsidRPr="00DE4C22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B053A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7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B053A0" w:rsidP="00556FBB">
            <w:pPr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19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B053A0" w:rsidP="00734730">
            <w:pPr>
              <w:pStyle w:val="Prrafodelista"/>
              <w:jc w:val="both"/>
              <w:rPr>
                <w:rStyle w:val="Hipervnculo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B053A0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B053A0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B053A0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B053A0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5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0630B080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6"/>
      <w:footerReference w:type="default" r:id="rId127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56EF1" w14:textId="77777777" w:rsidR="00B053A0" w:rsidRDefault="00B053A0" w:rsidP="00FE59FD">
      <w:r>
        <w:separator/>
      </w:r>
    </w:p>
  </w:endnote>
  <w:endnote w:type="continuationSeparator" w:id="0">
    <w:p w14:paraId="5E342C51" w14:textId="77777777" w:rsidR="00B053A0" w:rsidRDefault="00B053A0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9E121F" w:rsidRDefault="009E121F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9E121F" w:rsidRDefault="009E121F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F2E5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9E121F" w:rsidRDefault="009E121F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F2E5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9E121F" w:rsidRPr="00052127" w:rsidRDefault="009E121F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0063" w14:textId="77777777" w:rsidR="00B053A0" w:rsidRDefault="00B053A0" w:rsidP="00FE59FD">
      <w:r>
        <w:separator/>
      </w:r>
    </w:p>
  </w:footnote>
  <w:footnote w:type="continuationSeparator" w:id="0">
    <w:p w14:paraId="057BE225" w14:textId="77777777" w:rsidR="00B053A0" w:rsidRDefault="00B053A0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9E121F" w:rsidRDefault="009E121F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9E121F" w:rsidRPr="00FE59FD" w:rsidRDefault="009E121F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9E121F" w:rsidRPr="000D0754" w:rsidRDefault="009E121F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9E121F" w:rsidRPr="00FE59FD" w:rsidRDefault="009E121F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9E121F" w:rsidRPr="00FE59FD" w:rsidRDefault="009E121F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6B48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20C71"/>
    <w:rsid w:val="00122F52"/>
    <w:rsid w:val="0012427C"/>
    <w:rsid w:val="001317E4"/>
    <w:rsid w:val="00135305"/>
    <w:rsid w:val="0013646B"/>
    <w:rsid w:val="00136A6B"/>
    <w:rsid w:val="00137902"/>
    <w:rsid w:val="001429EA"/>
    <w:rsid w:val="00145534"/>
    <w:rsid w:val="001461F0"/>
    <w:rsid w:val="00155AE9"/>
    <w:rsid w:val="00163460"/>
    <w:rsid w:val="00170085"/>
    <w:rsid w:val="00173252"/>
    <w:rsid w:val="00181392"/>
    <w:rsid w:val="00181B7B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02947"/>
    <w:rsid w:val="002109ED"/>
    <w:rsid w:val="0021234D"/>
    <w:rsid w:val="00216780"/>
    <w:rsid w:val="00220ABD"/>
    <w:rsid w:val="002242C3"/>
    <w:rsid w:val="002333C6"/>
    <w:rsid w:val="002353B3"/>
    <w:rsid w:val="00237B9A"/>
    <w:rsid w:val="00242F87"/>
    <w:rsid w:val="002478AD"/>
    <w:rsid w:val="002479C7"/>
    <w:rsid w:val="00250DD1"/>
    <w:rsid w:val="00251AAD"/>
    <w:rsid w:val="00252609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22E9"/>
    <w:rsid w:val="002A597A"/>
    <w:rsid w:val="002B1370"/>
    <w:rsid w:val="002B19CB"/>
    <w:rsid w:val="002B2085"/>
    <w:rsid w:val="002B5B60"/>
    <w:rsid w:val="002C195B"/>
    <w:rsid w:val="002C1B58"/>
    <w:rsid w:val="002C4AB6"/>
    <w:rsid w:val="002E039B"/>
    <w:rsid w:val="002E35F5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3C3"/>
    <w:rsid w:val="0033767E"/>
    <w:rsid w:val="00345655"/>
    <w:rsid w:val="003507A5"/>
    <w:rsid w:val="003509F6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6CF5"/>
    <w:rsid w:val="003F6D69"/>
    <w:rsid w:val="004043E3"/>
    <w:rsid w:val="0041348D"/>
    <w:rsid w:val="00413779"/>
    <w:rsid w:val="00416EE6"/>
    <w:rsid w:val="0042195D"/>
    <w:rsid w:val="00435D0E"/>
    <w:rsid w:val="00446146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270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353E"/>
    <w:rsid w:val="0055425D"/>
    <w:rsid w:val="00554D7F"/>
    <w:rsid w:val="00555B1C"/>
    <w:rsid w:val="00556FBB"/>
    <w:rsid w:val="00560484"/>
    <w:rsid w:val="00565642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C46DC"/>
    <w:rsid w:val="005C7E4A"/>
    <w:rsid w:val="005D0535"/>
    <w:rsid w:val="005D1E37"/>
    <w:rsid w:val="005D407E"/>
    <w:rsid w:val="005D51F4"/>
    <w:rsid w:val="005D6E7D"/>
    <w:rsid w:val="005E02DB"/>
    <w:rsid w:val="005E375F"/>
    <w:rsid w:val="005E764E"/>
    <w:rsid w:val="005F0487"/>
    <w:rsid w:val="005F2393"/>
    <w:rsid w:val="005F5675"/>
    <w:rsid w:val="00601183"/>
    <w:rsid w:val="00602119"/>
    <w:rsid w:val="006052B8"/>
    <w:rsid w:val="00611287"/>
    <w:rsid w:val="0061301C"/>
    <w:rsid w:val="00614166"/>
    <w:rsid w:val="00616FE8"/>
    <w:rsid w:val="00621132"/>
    <w:rsid w:val="00622F8E"/>
    <w:rsid w:val="00623CDB"/>
    <w:rsid w:val="0063006B"/>
    <w:rsid w:val="00630197"/>
    <w:rsid w:val="00630F16"/>
    <w:rsid w:val="00631378"/>
    <w:rsid w:val="006338EB"/>
    <w:rsid w:val="00641D0D"/>
    <w:rsid w:val="00646DCD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4CB1"/>
    <w:rsid w:val="006D6210"/>
    <w:rsid w:val="006E2F96"/>
    <w:rsid w:val="006E3C33"/>
    <w:rsid w:val="006E66FF"/>
    <w:rsid w:val="006E6D27"/>
    <w:rsid w:val="006F17E9"/>
    <w:rsid w:val="006F1D94"/>
    <w:rsid w:val="006F2C3A"/>
    <w:rsid w:val="006F2E5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1335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12E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2446"/>
    <w:rsid w:val="007C3F21"/>
    <w:rsid w:val="007C508C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7D7"/>
    <w:rsid w:val="007F0871"/>
    <w:rsid w:val="007F1D16"/>
    <w:rsid w:val="007F3511"/>
    <w:rsid w:val="007F5D45"/>
    <w:rsid w:val="007F5F38"/>
    <w:rsid w:val="007F6D9B"/>
    <w:rsid w:val="007F71CA"/>
    <w:rsid w:val="0080510A"/>
    <w:rsid w:val="008057C5"/>
    <w:rsid w:val="00812EFC"/>
    <w:rsid w:val="00817640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167"/>
    <w:rsid w:val="00861D02"/>
    <w:rsid w:val="00872AD0"/>
    <w:rsid w:val="00873998"/>
    <w:rsid w:val="008756F7"/>
    <w:rsid w:val="008763C3"/>
    <w:rsid w:val="008813CB"/>
    <w:rsid w:val="00881490"/>
    <w:rsid w:val="00882AE7"/>
    <w:rsid w:val="0088449A"/>
    <w:rsid w:val="00885841"/>
    <w:rsid w:val="00891138"/>
    <w:rsid w:val="00893070"/>
    <w:rsid w:val="00895C4C"/>
    <w:rsid w:val="008974CA"/>
    <w:rsid w:val="008A1A88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380A"/>
    <w:rsid w:val="009151C5"/>
    <w:rsid w:val="00920049"/>
    <w:rsid w:val="00920CDE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D48"/>
    <w:rsid w:val="009C6E79"/>
    <w:rsid w:val="009D71D8"/>
    <w:rsid w:val="009D74C0"/>
    <w:rsid w:val="009E121F"/>
    <w:rsid w:val="009F1C98"/>
    <w:rsid w:val="009F4F38"/>
    <w:rsid w:val="00A05084"/>
    <w:rsid w:val="00A0604A"/>
    <w:rsid w:val="00A06C0C"/>
    <w:rsid w:val="00A1323D"/>
    <w:rsid w:val="00A148B3"/>
    <w:rsid w:val="00A20B0B"/>
    <w:rsid w:val="00A233A0"/>
    <w:rsid w:val="00A4376E"/>
    <w:rsid w:val="00A461E5"/>
    <w:rsid w:val="00A553BF"/>
    <w:rsid w:val="00A61332"/>
    <w:rsid w:val="00A6177F"/>
    <w:rsid w:val="00A61CA1"/>
    <w:rsid w:val="00A6201C"/>
    <w:rsid w:val="00A63001"/>
    <w:rsid w:val="00A65164"/>
    <w:rsid w:val="00A77041"/>
    <w:rsid w:val="00A80D64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3A0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708BC"/>
    <w:rsid w:val="00B71651"/>
    <w:rsid w:val="00B719C8"/>
    <w:rsid w:val="00B77582"/>
    <w:rsid w:val="00B80BAB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2797"/>
    <w:rsid w:val="00C240D9"/>
    <w:rsid w:val="00C2477F"/>
    <w:rsid w:val="00C24AE3"/>
    <w:rsid w:val="00C36BFF"/>
    <w:rsid w:val="00C41026"/>
    <w:rsid w:val="00C41044"/>
    <w:rsid w:val="00C434E0"/>
    <w:rsid w:val="00C45678"/>
    <w:rsid w:val="00C475B0"/>
    <w:rsid w:val="00C51230"/>
    <w:rsid w:val="00C5544F"/>
    <w:rsid w:val="00C6020B"/>
    <w:rsid w:val="00C62A49"/>
    <w:rsid w:val="00C63CFD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6665"/>
    <w:rsid w:val="00CA04AA"/>
    <w:rsid w:val="00CA16B4"/>
    <w:rsid w:val="00CA1AA9"/>
    <w:rsid w:val="00CA3D1F"/>
    <w:rsid w:val="00CB2B8B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3878"/>
    <w:rsid w:val="00D04EEE"/>
    <w:rsid w:val="00D06454"/>
    <w:rsid w:val="00D07091"/>
    <w:rsid w:val="00D111D3"/>
    <w:rsid w:val="00D1185F"/>
    <w:rsid w:val="00D128CC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1B8"/>
    <w:rsid w:val="00DC243E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E02444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E99"/>
    <w:rsid w:val="00E36DE5"/>
    <w:rsid w:val="00E40FF1"/>
    <w:rsid w:val="00E50B91"/>
    <w:rsid w:val="00E61C28"/>
    <w:rsid w:val="00E63886"/>
    <w:rsid w:val="00E63F96"/>
    <w:rsid w:val="00E71D4D"/>
    <w:rsid w:val="00E724AE"/>
    <w:rsid w:val="00E766E3"/>
    <w:rsid w:val="00E77754"/>
    <w:rsid w:val="00E80467"/>
    <w:rsid w:val="00E80522"/>
    <w:rsid w:val="00E80D89"/>
    <w:rsid w:val="00E85273"/>
    <w:rsid w:val="00E859F9"/>
    <w:rsid w:val="00E91DCC"/>
    <w:rsid w:val="00EA063F"/>
    <w:rsid w:val="00EA3156"/>
    <w:rsid w:val="00EA5E24"/>
    <w:rsid w:val="00EA75B0"/>
    <w:rsid w:val="00EB1AD0"/>
    <w:rsid w:val="00EB2C89"/>
    <w:rsid w:val="00EB3161"/>
    <w:rsid w:val="00EB450F"/>
    <w:rsid w:val="00EB6249"/>
    <w:rsid w:val="00EC2EAA"/>
    <w:rsid w:val="00EC2EFF"/>
    <w:rsid w:val="00EC3412"/>
    <w:rsid w:val="00EC4C2F"/>
    <w:rsid w:val="00ED118C"/>
    <w:rsid w:val="00ED1616"/>
    <w:rsid w:val="00ED5ABB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1300B"/>
    <w:rsid w:val="00F13BC4"/>
    <w:rsid w:val="00F20255"/>
    <w:rsid w:val="00F23E8D"/>
    <w:rsid w:val="00F24168"/>
    <w:rsid w:val="00F24BC1"/>
    <w:rsid w:val="00F2524E"/>
    <w:rsid w:val="00F253FF"/>
    <w:rsid w:val="00F277F3"/>
    <w:rsid w:val="00F328F2"/>
    <w:rsid w:val="00F358D3"/>
    <w:rsid w:val="00F42570"/>
    <w:rsid w:val="00F43848"/>
    <w:rsid w:val="00F43E88"/>
    <w:rsid w:val="00F47D6D"/>
    <w:rsid w:val="00F50709"/>
    <w:rsid w:val="00F507E2"/>
    <w:rsid w:val="00F53C4A"/>
    <w:rsid w:val="00F61846"/>
    <w:rsid w:val="00F61D89"/>
    <w:rsid w:val="00F6485F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medios-de-contacto-de-oficial-de-integridad-oi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7" Type="http://schemas.openxmlformats.org/officeDocument/2006/relationships/hyperlink" Target="https://gobernacionlavega.gob.do/transparencia/wp-content/uploads/2024/06/Decreto-No.-527-21-Agenda-Digital-2030.pdf" TargetMode="External"/><Relationship Id="rId63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8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84" Type="http://schemas.openxmlformats.org/officeDocument/2006/relationships/hyperlink" Target="https://gobernacionlavega.gob.do/transparencia/documentos/manual-de-procedimiento/" TargetMode="External"/><Relationship Id="rId89" Type="http://schemas.openxmlformats.org/officeDocument/2006/relationships/hyperlink" Target="https://gobernacionlavega.gob.do/transparencia/documentos/febrero-2025-indice-de-documentos-disponibles-para-la-entrega/" TargetMode="External"/><Relationship Id="rId112" Type="http://schemas.openxmlformats.org/officeDocument/2006/relationships/hyperlink" Target="https://gobernacionlavega.gob.do/transparencia/documentos/febrero-2025-2024-ingresos-y-egresos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8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74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9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02" Type="http://schemas.openxmlformats.org/officeDocument/2006/relationships/hyperlink" Target="https://gobernacionlavega.gob.do/transparencia/documentos/febrero-2025-ejecucion-del-presupuesto/" TargetMode="External"/><Relationship Id="rId123" Type="http://schemas.openxmlformats.org/officeDocument/2006/relationships/hyperlink" Target="https://datos.gob.do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saip.gob.do/" TargetMode="External"/><Relationship Id="rId95" Type="http://schemas.openxmlformats.org/officeDocument/2006/relationships/hyperlink" Target="https://gobernacionlavega.gob.do/transparencia/documentos/febrero-2025-publicaciones-oficiales/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8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6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64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69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7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0" Type="http://schemas.openxmlformats.org/officeDocument/2006/relationships/hyperlink" Target="https://gobernacionlavega.gob.do/transparencia/documentos/declaracion-jurada-de-patrimonio/" TargetMode="External"/><Relationship Id="rId105" Type="http://schemas.openxmlformats.org/officeDocument/2006/relationships/hyperlink" Target="https://gobernacionlavega.gob.do/transparencia/documentos/febrero-2025-beneficiarios-de-asistencia-social-beneficiarios-de-asistencia-social/" TargetMode="External"/><Relationship Id="rId113" Type="http://schemas.openxmlformats.org/officeDocument/2006/relationships/hyperlink" Target="https://gobernacionlavega.gob.do/transparencia/documentos/2025-informes-de-fiscalizacion/" TargetMode="External"/><Relationship Id="rId118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2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80" Type="http://schemas.openxmlformats.org/officeDocument/2006/relationships/hyperlink" Target="https://view.genially.com/6712626176efdfa2d8b9bc3e/interactive-content-organigrama-estructural" TargetMode="External"/><Relationship Id="rId85" Type="http://schemas.openxmlformats.org/officeDocument/2006/relationships/hyperlink" Target="https://gobernacionlavega.gob.do/transparencia/documentos/estadisticas-oai-cuarto-trimestre-2024/" TargetMode="External"/><Relationship Id="rId93" Type="http://schemas.openxmlformats.org/officeDocument/2006/relationships/hyperlink" Target="https://gobernacionlavega.gob.do/transparencia/documentos/2025-plan-operativo-anual-poa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transparencia.gob.d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9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7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103" Type="http://schemas.openxmlformats.org/officeDocument/2006/relationships/hyperlink" Target="https://gobernacionlavega.gob.do/transparencia/documentos/febrero-2025-nomina-de-empleados/" TargetMode="External"/><Relationship Id="rId108" Type="http://schemas.openxmlformats.org/officeDocument/2006/relationships/hyperlink" Target="https://gobernacionlavega.gob.do/transparencia/documentos/2025-plan-anual-de-compras-y-contrataciones-pacc/" TargetMode="External"/><Relationship Id="rId116" Type="http://schemas.openxmlformats.org/officeDocument/2006/relationships/hyperlink" Target="https://gobernacionlavega.gob.do/transparencia/documentos/febrero-2025-relacion-de-cuentas-por-pagar/" TargetMode="External"/><Relationship Id="rId124" Type="http://schemas.openxmlformats.org/officeDocument/2006/relationships/hyperlink" Target="https://ojociudadano.camaradecuentas.gob.do/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2/Decreto-No.-76-25.pdf" TargetMode="External"/><Relationship Id="rId54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62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s://gobernacionlavega.gob.do/transparencia/wp-content/uploads/2024/06/Politica-Nacional-de-Datos-Abiertos-PNDA-RD-2022.pdf" TargetMode="External"/><Relationship Id="rId83" Type="http://schemas.openxmlformats.org/officeDocument/2006/relationships/hyperlink" Target="https://gobernacionlavega.gob.do/transparencia/documentos/manuales-de-la-oai/" TargetMode="External"/><Relationship Id="rId88" Type="http://schemas.openxmlformats.org/officeDocument/2006/relationships/hyperlink" Target="https://gobernacionlavega.gob.do/transparencia/documentos/2025-resolucion-de-informacion-clasificada/" TargetMode="External"/><Relationship Id="rId91" Type="http://schemas.openxmlformats.org/officeDocument/2006/relationships/hyperlink" Target="https://gobernacionlavega.gob.do/transparencia/wp-content/uploads/2025/03/Reporte-de-Evaluacion-%E2%80%93-Enero-2025-1.pdf" TargetMode="External"/><Relationship Id="rId96" Type="http://schemas.openxmlformats.org/officeDocument/2006/relationships/hyperlink" Target="https://gobernacionlavega.gob.do/transparencia/documentos/estadisticas-glv-cuarto-trimestre-2024/" TargetMode="External"/><Relationship Id="rId111" Type="http://schemas.openxmlformats.org/officeDocument/2006/relationships/hyperlink" Target="https://gobernacionlavega.gob.do/transparencia/documentos/octubre-diciembre-2024-programa-de-envejecientes-y-discapacitad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7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106" Type="http://schemas.openxmlformats.org/officeDocument/2006/relationships/hyperlink" Target="https://gobernacionlavega.gob.do/transparencia/documentos/2025-beneficiarios-de-aportes-interinstitucionales/" TargetMode="External"/><Relationship Id="rId114" Type="http://schemas.openxmlformats.org/officeDocument/2006/relationships/hyperlink" Target="https://gobernacionlavega.gob.do/transparencia/documentos/activos-fijos-2do-semestre-2024/" TargetMode="External"/><Relationship Id="rId119" Type="http://schemas.openxmlformats.org/officeDocument/2006/relationships/hyperlink" Target="https://gobernacionlavega.gob.do/transparencia/wp-content/uploads/2025/01/Plan-Trabajo-CIGCN-2025-7.pdf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52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60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5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73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8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1" Type="http://schemas.openxmlformats.org/officeDocument/2006/relationships/hyperlink" Target="https://gobernacionlavega.gob.do/transparencia/documentos/derechos-de-acceso-a-la-informacion-publica/" TargetMode="External"/><Relationship Id="rId86" Type="http://schemas.openxmlformats.org/officeDocument/2006/relationships/hyperlink" Target="https://gobernacionlavega.gob.do/transparencia/documentos/consolidado-2024/" TargetMode="External"/><Relationship Id="rId94" Type="http://schemas.openxmlformats.org/officeDocument/2006/relationships/hyperlink" Target="https://gobernacionlavega.gob.do/transparencia/documentos/2025-memorias-institucionales/" TargetMode="External"/><Relationship Id="rId99" Type="http://schemas.openxmlformats.org/officeDocument/2006/relationships/hyperlink" Target="https://gobernacionlavega.gob.do/transparencia/documentos/estadisticas-3-1-1-cuarto-trimestre-2024/" TargetMode="External"/><Relationship Id="rId101" Type="http://schemas.openxmlformats.org/officeDocument/2006/relationships/hyperlink" Target="https://gobernacionlavega.gob.do/transparencia/documentos/2025/" TargetMode="External"/><Relationship Id="rId122" Type="http://schemas.openxmlformats.org/officeDocument/2006/relationships/hyperlink" Target="https://comunidad.comprasdominicana.gob.do/STS/DGCP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febrero-2025-2024-relacion-de-compra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5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6" Type="http://schemas.openxmlformats.org/officeDocument/2006/relationships/hyperlink" Target="http://corepol.gob.do/transparencia/wp-content/uploads/2020/10/NORTIC-A2-2016.pdf" TargetMode="External"/><Relationship Id="rId97" Type="http://schemas.openxmlformats.org/officeDocument/2006/relationships/hyperlink" Target="https://gobernacionlavega.gob.do/transparencia/documentos/informacion-basica-sobre-servicios-publicos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gobiernoabierto.gob.do/" TargetMode="External"/><Relationship Id="rId125" Type="http://schemas.openxmlformats.org/officeDocument/2006/relationships/hyperlink" Target="mailto:oai.laveg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gobernacionlavega.gob.do/transparencia/wp-content/uploads/2024/09/Matriz-de-Responsabilidades-2025-1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6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87" Type="http://schemas.openxmlformats.org/officeDocument/2006/relationships/hyperlink" Target="https://gobernacionlavega.gob.do/transparencia/documentos/informacion-de-contacto-del-responsable-de-acceso-a-la-informacion-rai/" TargetMode="External"/><Relationship Id="rId110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15" Type="http://schemas.openxmlformats.org/officeDocument/2006/relationships/hyperlink" Target="https://gobernacionlavega.gob.do/transparencia/documentos/inventario-en-almacen-cuarto-trimestre-2024/" TargetMode="External"/><Relationship Id="rId61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2" Type="http://schemas.openxmlformats.org/officeDocument/2006/relationships/hyperlink" Target="https://gobernacionlavega.gob.do/transparencia/wp-content/uploads/2024/06/Estructura-Organizacional-OAI_0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8674-FE72-4E8F-AF37-0737C76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31</Words>
  <Characters>38674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2</cp:revision>
  <cp:lastPrinted>2025-10-17T16:28:00Z</cp:lastPrinted>
  <dcterms:created xsi:type="dcterms:W3CDTF">2025-12-13T20:58:00Z</dcterms:created>
  <dcterms:modified xsi:type="dcterms:W3CDTF">2025-12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